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B7FF" w14:textId="21956E4C" w:rsidR="00F712B1" w:rsidRPr="009C6FE5" w:rsidRDefault="001B34B3" w:rsidP="00754154">
      <w:pPr>
        <w:spacing w:after="0"/>
        <w:jc w:val="both"/>
        <w:rPr>
          <w:rFonts w:cs="Arial"/>
          <w:b/>
          <w:szCs w:val="20"/>
        </w:rPr>
      </w:pPr>
      <w:r w:rsidRPr="009C6FE5">
        <w:rPr>
          <w:rFonts w:cs="Arial"/>
          <w:b/>
          <w:szCs w:val="20"/>
        </w:rPr>
        <w:t xml:space="preserve"> Obrazec</w:t>
      </w:r>
      <w:r w:rsidR="00F712B1" w:rsidRPr="009C6FE5">
        <w:rPr>
          <w:rFonts w:cs="Arial"/>
          <w:b/>
          <w:szCs w:val="20"/>
        </w:rPr>
        <w:t xml:space="preserve"> </w:t>
      </w:r>
      <w:r w:rsidR="00DF382B" w:rsidRPr="009C6FE5">
        <w:rPr>
          <w:rFonts w:cs="Arial"/>
          <w:b/>
          <w:szCs w:val="20"/>
        </w:rPr>
        <w:t xml:space="preserve">št. </w:t>
      </w:r>
      <w:r w:rsidR="00314235" w:rsidRPr="009C6FE5">
        <w:rPr>
          <w:rFonts w:cs="Arial"/>
          <w:b/>
          <w:szCs w:val="20"/>
        </w:rPr>
        <w:t>1</w:t>
      </w:r>
      <w:r w:rsidR="00F712B1" w:rsidRPr="009C6FE5">
        <w:rPr>
          <w:rFonts w:cs="Arial"/>
          <w:b/>
          <w:szCs w:val="20"/>
        </w:rPr>
        <w:t xml:space="preserve"> – </w:t>
      </w:r>
      <w:r w:rsidR="00D81440" w:rsidRPr="009C6FE5">
        <w:rPr>
          <w:rFonts w:cs="Arial"/>
          <w:b/>
          <w:szCs w:val="20"/>
        </w:rPr>
        <w:t>Prijavni obrazec</w:t>
      </w:r>
    </w:p>
    <w:p w14:paraId="6BBA52A3" w14:textId="726CCB21" w:rsidR="00116915" w:rsidRPr="009C6FE5" w:rsidRDefault="00116915" w:rsidP="00754154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9C6FE5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5262B092" w:rsidR="00F72BEB" w:rsidRPr="009C6FE5" w:rsidRDefault="00F72BEB" w:rsidP="00754154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9C6FE5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555932" w:rsidRPr="009C6FE5">
              <w:rPr>
                <w:rFonts w:ascii="Arial" w:hAnsi="Arial" w:cs="Arial"/>
                <w:lang w:eastAsia="en-US"/>
              </w:rPr>
              <w:t>EM ZA ŠOLSKO/ŠTUDIJSKO LETO 201</w:t>
            </w:r>
            <w:r w:rsidR="0023604F">
              <w:rPr>
                <w:rFonts w:ascii="Arial" w:hAnsi="Arial" w:cs="Arial"/>
                <w:lang w:eastAsia="en-US"/>
              </w:rPr>
              <w:t>9</w:t>
            </w:r>
            <w:r w:rsidR="00555932" w:rsidRPr="009C6FE5">
              <w:rPr>
                <w:rFonts w:ascii="Arial" w:hAnsi="Arial" w:cs="Arial"/>
                <w:lang w:eastAsia="en-US"/>
              </w:rPr>
              <w:t>/20</w:t>
            </w:r>
            <w:r w:rsidR="0023604F">
              <w:rPr>
                <w:rFonts w:ascii="Arial" w:hAnsi="Arial" w:cs="Arial"/>
                <w:lang w:eastAsia="en-US"/>
              </w:rPr>
              <w:t>20</w:t>
            </w:r>
          </w:p>
        </w:tc>
      </w:tr>
    </w:tbl>
    <w:p w14:paraId="5BA7502F" w14:textId="14085FC7" w:rsidR="00027832" w:rsidRPr="009C6FE5" w:rsidRDefault="00027832" w:rsidP="00754154">
      <w:pPr>
        <w:spacing w:after="0"/>
        <w:jc w:val="both"/>
        <w:rPr>
          <w:rFonts w:cs="Arial"/>
          <w:b/>
          <w:szCs w:val="20"/>
        </w:rPr>
      </w:pPr>
    </w:p>
    <w:p w14:paraId="204F09E5" w14:textId="77777777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p w14:paraId="758DB88A" w14:textId="133B5D4D" w:rsidR="00F72BEB" w:rsidRPr="009C6FE5" w:rsidRDefault="00F72BEB" w:rsidP="00754154">
      <w:pPr>
        <w:pStyle w:val="Odstavekseznama"/>
        <w:numPr>
          <w:ilvl w:val="0"/>
          <w:numId w:val="8"/>
        </w:numPr>
        <w:spacing w:after="0"/>
        <w:ind w:left="567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t>SPLOŠNI PODATKI</w:t>
      </w:r>
    </w:p>
    <w:p w14:paraId="677714E8" w14:textId="29C58914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W w:w="9097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7"/>
        <w:gridCol w:w="272"/>
        <w:gridCol w:w="237"/>
        <w:gridCol w:w="4991"/>
      </w:tblGrid>
      <w:tr w:rsidR="008629EE" w:rsidRPr="009C6FE5" w14:paraId="3BA2FF24" w14:textId="755964BC" w:rsidTr="003A1D33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3E89F88" w14:textId="4F78F019" w:rsidTr="003A1D33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FE35442" w14:textId="2570486F" w:rsidTr="003A1D33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9C6FE5" w:rsidRDefault="005A2025" w:rsidP="00754154">
            <w:pPr>
              <w:rPr>
                <w:rFonts w:ascii="Arial" w:hAnsi="Arial" w:cs="Arial"/>
              </w:rPr>
            </w:pPr>
          </w:p>
        </w:tc>
      </w:tr>
      <w:tr w:rsidR="008629EE" w:rsidRPr="009C6FE5" w14:paraId="544D7BC6" w14:textId="540C58C3" w:rsidTr="003A1D33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9C6FE5" w:rsidRDefault="005A2025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483F1792" w14:textId="7B31C1F7" w:rsidTr="003A1D33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0A41D58" w14:textId="5CD148C7" w:rsidTr="00C952AD">
        <w:trPr>
          <w:trHeight w:val="505"/>
          <w:jc w:val="center"/>
        </w:trPr>
        <w:tc>
          <w:tcPr>
            <w:tcW w:w="3869" w:type="dxa"/>
            <w:gridSpan w:val="3"/>
            <w:vAlign w:val="center"/>
          </w:tcPr>
          <w:p w14:paraId="37781761" w14:textId="52DEA51D" w:rsidR="005A2025" w:rsidRPr="009C6FE5" w:rsidRDefault="00754154" w:rsidP="00754154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Naslov PE na območju </w:t>
            </w:r>
            <w:r w:rsidR="00C952AD">
              <w:rPr>
                <w:rFonts w:ascii="Arial" w:hAnsi="Arial" w:cs="Arial"/>
              </w:rPr>
              <w:t>Zasavske regije</w:t>
            </w:r>
            <w:r w:rsidR="005A2025" w:rsidRPr="009C6FE5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228" w:type="dxa"/>
            <w:gridSpan w:val="2"/>
          </w:tcPr>
          <w:p w14:paraId="63E1E0A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F84AC70" w14:textId="6B73F86C" w:rsidTr="003A1D33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9C6FE5" w14:paraId="648152E2" w14:textId="4E1F4220" w:rsidTr="003A1D33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8629EE" w:rsidRPr="009C6FE5" w14:paraId="3A434325" w14:textId="77777777" w:rsidTr="00A81301">
        <w:tc>
          <w:tcPr>
            <w:tcW w:w="222" w:type="dxa"/>
          </w:tcPr>
          <w:p w14:paraId="4C80FE90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9C6FE5" w:rsidRDefault="0063515C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9C6FE5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9C6FE5">
        <w:rPr>
          <w:rFonts w:eastAsia="Times New Roman" w:cs="Arial"/>
          <w:szCs w:val="20"/>
          <w:lang w:eastAsia="sl-SI"/>
        </w:rPr>
        <w:t>: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proizvodno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9C6FE5">
        <w:rPr>
          <w:rFonts w:eastAsia="Times New Roman" w:cs="Arial"/>
          <w:szCs w:val="20"/>
          <w:lang w:eastAsia="sl-SI"/>
        </w:rPr>
        <w:t xml:space="preserve"> storitven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9C6FE5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elikost podjetja*: 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9C6FE5">
        <w:rPr>
          <w:rFonts w:eastAsia="Times New Roman" w:cs="Arial"/>
          <w:szCs w:val="20"/>
          <w:lang w:eastAsia="sl-SI"/>
        </w:rPr>
        <w:t xml:space="preserve"> </w:t>
      </w:r>
      <w:proofErr w:type="spellStart"/>
      <w:r w:rsidRPr="009C6FE5">
        <w:rPr>
          <w:rFonts w:eastAsia="Times New Roman" w:cs="Arial"/>
          <w:szCs w:val="20"/>
          <w:lang w:eastAsia="sl-SI"/>
        </w:rPr>
        <w:t>mikro</w:t>
      </w:r>
      <w:proofErr w:type="spellEnd"/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mal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9C6FE5">
        <w:rPr>
          <w:rFonts w:eastAsia="Times New Roman" w:cs="Arial"/>
          <w:szCs w:val="20"/>
          <w:lang w:eastAsia="sl-SI"/>
        </w:rPr>
        <w:t xml:space="preserve"> srednje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086CCF">
        <w:rPr>
          <w:rFonts w:eastAsia="Times New Roman" w:cs="Arial"/>
          <w:szCs w:val="20"/>
          <w:lang w:eastAsia="sl-SI"/>
        </w:rPr>
      </w:r>
      <w:r w:rsidR="00086CCF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9C6FE5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34230F6F" w14:textId="2C8AD241" w:rsidR="00DD6E67" w:rsidRPr="009C6FE5" w:rsidRDefault="00DD6E67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629EE" w:rsidRPr="009C6FE5" w14:paraId="779465EF" w14:textId="77777777" w:rsidTr="003A1D33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0701757" w14:textId="77777777" w:rsidTr="003A1D33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D9865F8" w14:textId="77777777" w:rsidTr="003A1D33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1821A4D9" w14:textId="77777777" w:rsidTr="003A1D33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9C6FE5" w14:paraId="14CC6813" w14:textId="77777777" w:rsidTr="003A1D33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3E98CC" w14:textId="57D481CE" w:rsidR="00DD6E67" w:rsidRPr="009C6FE5" w:rsidRDefault="00DD6E67" w:rsidP="00754154">
      <w:pPr>
        <w:spacing w:after="0"/>
        <w:jc w:val="both"/>
        <w:rPr>
          <w:rFonts w:cs="Arial"/>
          <w:b/>
          <w:szCs w:val="20"/>
        </w:rPr>
      </w:pPr>
    </w:p>
    <w:p w14:paraId="6A9B3441" w14:textId="77777777" w:rsidR="00314235" w:rsidRPr="009C6FE5" w:rsidRDefault="00314235" w:rsidP="00754154">
      <w:pPr>
        <w:spacing w:after="0"/>
        <w:jc w:val="both"/>
        <w:rPr>
          <w:rFonts w:cs="Arial"/>
          <w:b/>
          <w:szCs w:val="20"/>
        </w:rPr>
        <w:sectPr w:rsidR="00314235" w:rsidRPr="009C6FE5" w:rsidSect="00FA361C">
          <w:headerReference w:type="default" r:id="rId8"/>
          <w:headerReference w:type="first" r:id="rId9"/>
          <w:footerReference w:type="first" r:id="rId10"/>
          <w:pgSz w:w="11906" w:h="16838"/>
          <w:pgMar w:top="1941" w:right="1417" w:bottom="1417" w:left="1417" w:header="426" w:footer="164" w:gutter="0"/>
          <w:cols w:space="708"/>
          <w:titlePg/>
          <w:docGrid w:linePitch="360"/>
        </w:sectPr>
      </w:pPr>
    </w:p>
    <w:p w14:paraId="31B1D902" w14:textId="7C6AE86B" w:rsidR="001B3310" w:rsidRPr="009C6FE5" w:rsidRDefault="001B3310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lastRenderedPageBreak/>
        <w:t>PODATKI O ŠTIPENDISTI</w:t>
      </w:r>
      <w:r w:rsidR="00754154" w:rsidRPr="009C6FE5">
        <w:rPr>
          <w:rFonts w:ascii="Arial" w:hAnsi="Arial" w:cs="Arial"/>
          <w:b/>
          <w:szCs w:val="20"/>
        </w:rPr>
        <w:t>H</w:t>
      </w:r>
    </w:p>
    <w:p w14:paraId="5C1FFA62" w14:textId="660CCC7F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>V šolskem/študijskem letu 20</w:t>
      </w:r>
      <w:r w:rsidR="00555932" w:rsidRPr="009C6FE5">
        <w:rPr>
          <w:rFonts w:cs="Arial"/>
          <w:szCs w:val="20"/>
        </w:rPr>
        <w:t>1</w:t>
      </w:r>
      <w:r w:rsidR="0023604F">
        <w:rPr>
          <w:rFonts w:cs="Arial"/>
          <w:szCs w:val="20"/>
        </w:rPr>
        <w:t>9</w:t>
      </w:r>
      <w:r w:rsidRPr="009C6FE5">
        <w:rPr>
          <w:rFonts w:cs="Arial"/>
          <w:szCs w:val="20"/>
        </w:rPr>
        <w:t>/20</w:t>
      </w:r>
      <w:r w:rsidR="0023604F">
        <w:rPr>
          <w:rFonts w:cs="Arial"/>
          <w:szCs w:val="20"/>
        </w:rPr>
        <w:t>20</w:t>
      </w:r>
      <w:r w:rsidRPr="009C6FE5">
        <w:rPr>
          <w:rFonts w:cs="Arial"/>
          <w:szCs w:val="20"/>
        </w:rPr>
        <w:t xml:space="preserve"> prijavljamo n</w:t>
      </w:r>
      <w:r w:rsidR="008D160A" w:rsidRPr="009C6FE5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8629EE" w:rsidRPr="009C6FE5" w14:paraId="73AE0BC9" w14:textId="77777777" w:rsidTr="003A1D33">
        <w:trPr>
          <w:jc w:val="center"/>
        </w:trPr>
        <w:tc>
          <w:tcPr>
            <w:tcW w:w="1696" w:type="dxa"/>
            <w:vAlign w:val="center"/>
          </w:tcPr>
          <w:p w14:paraId="56AD3B41" w14:textId="77777777" w:rsidR="001B3310" w:rsidRPr="009C6FE5" w:rsidRDefault="001B3310" w:rsidP="003A1D33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77ECEA6C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Mesečna višina štipendije v šol./štud. </w:t>
            </w:r>
            <w:r w:rsidR="00754154" w:rsidRPr="009C6FE5">
              <w:rPr>
                <w:rFonts w:ascii="Arial" w:hAnsi="Arial" w:cs="Arial"/>
              </w:rPr>
              <w:t>letu</w:t>
            </w:r>
            <w:r w:rsidRPr="009C6FE5">
              <w:rPr>
                <w:rFonts w:ascii="Arial" w:hAnsi="Arial" w:cs="Arial"/>
              </w:rPr>
              <w:t xml:space="preserve"> 20</w:t>
            </w:r>
            <w:r w:rsidR="00555932" w:rsidRPr="009C6FE5">
              <w:rPr>
                <w:rFonts w:ascii="Arial" w:hAnsi="Arial" w:cs="Arial"/>
              </w:rPr>
              <w:t>1</w:t>
            </w:r>
            <w:r w:rsidR="0023604F">
              <w:rPr>
                <w:rFonts w:ascii="Arial" w:hAnsi="Arial" w:cs="Arial"/>
              </w:rPr>
              <w:t>9</w:t>
            </w:r>
            <w:r w:rsidRPr="009C6FE5">
              <w:rPr>
                <w:rFonts w:ascii="Arial" w:hAnsi="Arial" w:cs="Arial"/>
              </w:rPr>
              <w:t>/20</w:t>
            </w:r>
            <w:r w:rsidR="0023604F">
              <w:rPr>
                <w:rFonts w:ascii="Arial" w:hAnsi="Arial" w:cs="Arial"/>
              </w:rPr>
              <w:t>20</w:t>
            </w:r>
          </w:p>
        </w:tc>
      </w:tr>
      <w:tr w:rsidR="008629EE" w:rsidRPr="009C6FE5" w14:paraId="53C4E443" w14:textId="77777777" w:rsidTr="003A1D33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9C6FE5" w:rsidRDefault="001B3310" w:rsidP="007541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322DCD" w14:textId="77777777" w:rsidTr="003A1D33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9B0820D" w14:textId="77777777" w:rsidTr="003A1D33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FB30882" w14:textId="77777777" w:rsidTr="003A1D33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3326110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86E45D9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5085364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40B083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D2D6729" w14:textId="77777777" w:rsidTr="003A1D33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4857A19" w14:textId="77777777" w:rsidTr="003A1D33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C557287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0BB7AEF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0A4618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D141406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B2536C6" w14:textId="77777777" w:rsidTr="003A1D33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B8B94E7" w14:textId="77777777" w:rsidTr="003A1D33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D9141A2" w14:textId="77777777" w:rsidTr="003A1D33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893444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BE4B54E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ABBEF0C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18CC01B" w14:textId="77777777" w:rsidTr="003A1D33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064933AB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59671B2" w14:textId="77777777" w:rsidTr="003A1D33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9C6FE5" w14:paraId="6D50D50A" w14:textId="77777777" w:rsidTr="003A1D33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9C6FE5" w:rsidRDefault="00A67FF9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</w:p>
    <w:p w14:paraId="6963D61A" w14:textId="5D567205" w:rsidR="008D160A" w:rsidRPr="009C6FE5" w:rsidRDefault="003A1D33" w:rsidP="00754154">
      <w:pPr>
        <w:spacing w:after="0"/>
        <w:jc w:val="both"/>
        <w:rPr>
          <w:rFonts w:cs="Arial"/>
          <w:szCs w:val="20"/>
        </w:rPr>
        <w:sectPr w:rsidR="008D160A" w:rsidRPr="009C6FE5" w:rsidSect="00D81440">
          <w:headerReference w:type="first" r:id="rId11"/>
          <w:footerReference w:type="first" r:id="rId12"/>
          <w:pgSz w:w="11906" w:h="16838"/>
          <w:pgMar w:top="1417" w:right="1417" w:bottom="1417" w:left="1417" w:header="142" w:footer="303" w:gutter="0"/>
          <w:cols w:space="708"/>
          <w:titlePg/>
          <w:docGrid w:linePitch="360"/>
        </w:sectPr>
      </w:pPr>
      <w:r w:rsidRPr="009C6FE5">
        <w:rPr>
          <w:rFonts w:cs="Arial"/>
          <w:szCs w:val="20"/>
        </w:rPr>
        <w:t>V ____________________</w:t>
      </w:r>
      <w:r w:rsidR="00A67FF9" w:rsidRPr="009C6FE5">
        <w:rPr>
          <w:rFonts w:cs="Arial"/>
          <w:szCs w:val="20"/>
        </w:rPr>
        <w:t>, dne _______________________</w:t>
      </w:r>
    </w:p>
    <w:p w14:paraId="7277A394" w14:textId="77777777" w:rsidR="008D160A" w:rsidRPr="009C6FE5" w:rsidRDefault="008D160A" w:rsidP="00754154">
      <w:pPr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14:paraId="33A7CC12" w14:textId="559FC42D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D35C930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474C9DBD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629EE" w:rsidRPr="009C6FE5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EN</w:t>
            </w:r>
          </w:p>
          <w:p w14:paraId="1DD6D0B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629EE" w:rsidRPr="009C6FE5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</w:t>
            </w:r>
            <w:r w:rsidR="00462F75" w:rsidRPr="009C6FE5">
              <w:rPr>
                <w:rFonts w:eastAsia="Times New Roman" w:cs="Arial"/>
                <w:bCs/>
                <w:szCs w:val="20"/>
                <w:lang w:eastAsia="sl-SI"/>
              </w:rPr>
              <w:t xml:space="preserve">cno tehniško izobraževanje PTI </w:t>
            </w: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  <w:p w14:paraId="38A7FAAE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(1. bolonjska stopnja)</w:t>
            </w:r>
          </w:p>
        </w:tc>
      </w:tr>
      <w:tr w:rsidR="008629EE" w:rsidRPr="009C6FE5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 (1. bolonjska stopnja)</w:t>
            </w:r>
          </w:p>
        </w:tc>
      </w:tr>
      <w:tr w:rsidR="008629EE" w:rsidRPr="009C6FE5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stroke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ZA imenom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(2. bolonjska st.)</w:t>
            </w:r>
          </w:p>
        </w:tc>
      </w:tr>
      <w:tr w:rsidR="008629EE" w:rsidRPr="009C6FE5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9C6FE5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9C6FE5" w:rsidRDefault="0098525F" w:rsidP="00754154">
      <w:pPr>
        <w:spacing w:after="0"/>
        <w:jc w:val="both"/>
        <w:rPr>
          <w:rFonts w:cs="Arial"/>
          <w:szCs w:val="20"/>
        </w:rPr>
        <w:sectPr w:rsidR="0098525F" w:rsidRPr="009C6FE5" w:rsidSect="00BC09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4AD649" w14:textId="36193F46" w:rsidR="00A67FF9" w:rsidRPr="001E2ABD" w:rsidRDefault="0098525F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1E2ABD">
        <w:rPr>
          <w:rFonts w:ascii="Arial" w:hAnsi="Arial" w:cs="Arial"/>
          <w:b/>
          <w:szCs w:val="20"/>
        </w:rPr>
        <w:lastRenderedPageBreak/>
        <w:t>IZJAVA DELODAJALCA</w:t>
      </w:r>
    </w:p>
    <w:p w14:paraId="2283CD39" w14:textId="06C6BEA8" w:rsidR="008D160A" w:rsidRPr="001E2ABD" w:rsidRDefault="008D160A" w:rsidP="00754154">
      <w:pPr>
        <w:spacing w:after="0"/>
        <w:jc w:val="both"/>
        <w:rPr>
          <w:rFonts w:cs="Arial"/>
          <w:szCs w:val="20"/>
        </w:rPr>
      </w:pPr>
    </w:p>
    <w:p w14:paraId="501A7977" w14:textId="3912C9E9" w:rsidR="00754154" w:rsidRPr="001E2ABD" w:rsidRDefault="001E2ABD" w:rsidP="00754154">
      <w:pPr>
        <w:spacing w:after="0"/>
        <w:jc w:val="both"/>
        <w:rPr>
          <w:rFonts w:cs="Arial"/>
          <w:szCs w:val="20"/>
        </w:rPr>
      </w:pPr>
      <w:r w:rsidRPr="001E2ABD">
        <w:rPr>
          <w:rFonts w:cs="Arial"/>
          <w:szCs w:val="20"/>
        </w:rPr>
        <w:t>Izjavljamo, da sprejemamo in izpolnjujemo vse pogoje, ki si navedene v Javnem razpisu za izbor projektov sofinanciranja kadrovskih štipendij delodajalcem za šolsko/študijsko leto 201</w:t>
      </w:r>
      <w:r w:rsidR="0023604F">
        <w:rPr>
          <w:rFonts w:cs="Arial"/>
          <w:szCs w:val="20"/>
        </w:rPr>
        <w:t>9</w:t>
      </w:r>
      <w:r w:rsidRPr="001E2ABD">
        <w:rPr>
          <w:rFonts w:cs="Arial"/>
          <w:szCs w:val="20"/>
        </w:rPr>
        <w:t>/20</w:t>
      </w:r>
      <w:r w:rsidR="0023604F">
        <w:rPr>
          <w:rFonts w:cs="Arial"/>
          <w:szCs w:val="20"/>
        </w:rPr>
        <w:t>20</w:t>
      </w:r>
      <w:r w:rsidRPr="001E2ABD">
        <w:rPr>
          <w:rFonts w:cs="Arial"/>
          <w:szCs w:val="20"/>
        </w:rPr>
        <w:t>. Prav tako izjavljamo, da smo seznanjeni z razpisno dokumentacijo, ki je sestavni del javnega razpisa (priloge in obrazci) in sprejemamo vse razpisne pogoje in zahteve.</w:t>
      </w:r>
    </w:p>
    <w:p w14:paraId="22B2BC93" w14:textId="77777777" w:rsidR="00754154" w:rsidRPr="001E2ABD" w:rsidRDefault="00754154" w:rsidP="00754154">
      <w:pPr>
        <w:spacing w:after="0"/>
        <w:jc w:val="both"/>
        <w:rPr>
          <w:rFonts w:cs="Arial"/>
          <w:i/>
          <w:szCs w:val="20"/>
        </w:rPr>
      </w:pPr>
    </w:p>
    <w:p w14:paraId="3FE5D93C" w14:textId="6DB92C57" w:rsidR="007A4B90" w:rsidRPr="001E2ABD" w:rsidRDefault="007A4B90" w:rsidP="00754154">
      <w:pPr>
        <w:spacing w:after="0"/>
        <w:jc w:val="both"/>
        <w:rPr>
          <w:rFonts w:cs="Arial"/>
          <w:szCs w:val="20"/>
        </w:rPr>
      </w:pPr>
      <w:r w:rsidRPr="001E2ABD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1E2ABD" w:rsidRDefault="007A4B90" w:rsidP="00754154">
      <w:pPr>
        <w:spacing w:after="0"/>
        <w:jc w:val="both"/>
        <w:rPr>
          <w:rFonts w:cs="Arial"/>
          <w:szCs w:val="20"/>
        </w:rPr>
      </w:pPr>
    </w:p>
    <w:p w14:paraId="3820225A" w14:textId="62D78F28" w:rsidR="001C357A" w:rsidRPr="001E2ABD" w:rsidRDefault="001C357A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754154" w:rsidRPr="001E2ABD">
        <w:rPr>
          <w:rFonts w:eastAsia="Times New Roman" w:cs="Arial"/>
          <w:szCs w:val="20"/>
          <w:lang w:eastAsia="sl-SI"/>
        </w:rPr>
        <w:t xml:space="preserve">da </w:t>
      </w:r>
      <w:r w:rsidR="00C952AD" w:rsidRPr="001E2ABD">
        <w:rPr>
          <w:rFonts w:eastAsia="Times New Roman" w:cs="Arial"/>
          <w:szCs w:val="20"/>
          <w:lang w:eastAsia="sl-SI"/>
        </w:rPr>
        <w:t>Regionalna razvojna agencija Zasavje (</w:t>
      </w:r>
      <w:r w:rsidR="00493DD5" w:rsidRPr="001E2ABD">
        <w:rPr>
          <w:rFonts w:eastAsia="Times New Roman" w:cs="Arial"/>
          <w:szCs w:val="20"/>
          <w:lang w:eastAsia="sl-SI"/>
        </w:rPr>
        <w:t xml:space="preserve">v nadaljevanju RRA </w:t>
      </w:r>
      <w:r w:rsidR="00C952AD" w:rsidRPr="001E2ABD">
        <w:rPr>
          <w:rFonts w:eastAsia="Times New Roman" w:cs="Arial"/>
          <w:szCs w:val="20"/>
          <w:lang w:eastAsia="sl-SI"/>
        </w:rPr>
        <w:t>Zasavje</w:t>
      </w:r>
      <w:r w:rsidR="00493DD5" w:rsidRPr="001E2ABD">
        <w:rPr>
          <w:rFonts w:eastAsia="Times New Roman" w:cs="Arial"/>
          <w:szCs w:val="20"/>
          <w:lang w:eastAsia="sl-SI"/>
        </w:rPr>
        <w:t>)</w:t>
      </w:r>
      <w:r w:rsidRPr="001E2ABD">
        <w:rPr>
          <w:rFonts w:eastAsia="Times New Roman" w:cs="Arial"/>
          <w:szCs w:val="20"/>
          <w:lang w:eastAsia="sl-SI"/>
        </w:rPr>
        <w:t xml:space="preserve"> vse podatke navedene v vlogi, preveri pri pristojnih institucijah in organih;</w:t>
      </w:r>
    </w:p>
    <w:p w14:paraId="05218591" w14:textId="77777777" w:rsidR="001C357A" w:rsidRPr="001E2ABD" w:rsidRDefault="001C357A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1E2ABD" w:rsidRDefault="005A46D3" w:rsidP="00754154">
      <w:pPr>
        <w:spacing w:after="0"/>
        <w:ind w:left="66"/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1E2ABD" w:rsidRDefault="005A46D3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3B416160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1E2ABD">
        <w:rPr>
          <w:rFonts w:eastAsia="Times New Roman" w:cs="Arial"/>
          <w:szCs w:val="20"/>
          <w:lang w:eastAsia="sl-SI"/>
        </w:rPr>
        <w:t>i</w:t>
      </w:r>
      <w:r w:rsidRPr="001E2ABD">
        <w:rPr>
          <w:rFonts w:eastAsia="Times New Roman" w:cs="Arial"/>
          <w:szCs w:val="20"/>
          <w:lang w:eastAsia="sl-SI"/>
        </w:rPr>
        <w:t xml:space="preserve"> kadrovsko štipendijo</w:t>
      </w:r>
      <w:r w:rsidR="003E2A1D" w:rsidRPr="001E2ABD">
        <w:rPr>
          <w:rFonts w:eastAsia="Times New Roman" w:cs="Arial"/>
          <w:szCs w:val="20"/>
          <w:lang w:eastAsia="sl-SI"/>
        </w:rPr>
        <w:t>, če bo ta izpolnjeval pogoje iz pogodbe o kadrovskem štipendiranju vsako šolsko / študijsko leto do zaključka izobraževanja na ravni, za katero je s štipendistom sklenjena pogodba</w:t>
      </w:r>
      <w:r w:rsidR="005A46D3" w:rsidRPr="001E2ABD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57C608F0" w:rsidR="001E16E6" w:rsidRPr="00B96D9A" w:rsidRDefault="001E16E6" w:rsidP="00D06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da bomo zagotovili, da bo vsak štipendist, za katerega nam je bilo odobreno sofinanciranje po </w:t>
      </w:r>
      <w:r w:rsidRPr="00B96D9A">
        <w:rPr>
          <w:rFonts w:eastAsia="Times New Roman" w:cs="Arial"/>
          <w:szCs w:val="20"/>
          <w:lang w:eastAsia="sl-SI"/>
        </w:rPr>
        <w:t xml:space="preserve">javnem razpisu, </w:t>
      </w:r>
      <w:r w:rsidR="00C952AD" w:rsidRPr="00B96D9A">
        <w:rPr>
          <w:rFonts w:eastAsia="Times New Roman" w:cs="Arial"/>
          <w:szCs w:val="20"/>
          <w:lang w:eastAsia="sl-SI"/>
        </w:rPr>
        <w:t>praviloma</w:t>
      </w:r>
      <w:r w:rsidR="00DA113E" w:rsidRPr="00B96D9A">
        <w:rPr>
          <w:rFonts w:eastAsia="Times New Roman" w:cs="Arial"/>
          <w:szCs w:val="20"/>
          <w:lang w:eastAsia="sl-SI"/>
        </w:rPr>
        <w:t xml:space="preserve"> </w:t>
      </w:r>
      <w:r w:rsidRPr="00B96D9A">
        <w:rPr>
          <w:rFonts w:eastAsia="Times New Roman" w:cs="Arial"/>
          <w:szCs w:val="20"/>
          <w:lang w:eastAsia="sl-SI"/>
        </w:rPr>
        <w:t xml:space="preserve">vsako šolsko oziroma študijsko leto opravil delovno prakso skladno z zahtevami Zakona o štipendiranju </w:t>
      </w:r>
      <w:r w:rsidR="00D0667B" w:rsidRPr="00B96D9A">
        <w:rPr>
          <w:rFonts w:eastAsia="Times New Roman" w:cs="Arial"/>
          <w:szCs w:val="20"/>
          <w:lang w:eastAsia="sl-SI"/>
        </w:rPr>
        <w:t>(Uradni list RS, št. 56/13, 99/13 – ZUPJS-C, 8/16; 61/17 – ZUPŠ in 31/18 v nadaljnjem besedilu: ZŠtip-1)</w:t>
      </w:r>
      <w:r w:rsidRPr="00B96D9A">
        <w:rPr>
          <w:rFonts w:eastAsia="Times New Roman" w:cs="Arial"/>
          <w:szCs w:val="20"/>
          <w:lang w:eastAsia="sl-SI"/>
        </w:rPr>
        <w:t xml:space="preserve"> in Pravilnika o sofinanciranju kadrovskih štipendij (Uradni list RS, št. 35/14; </w:t>
      </w:r>
      <w:r w:rsidR="00630036" w:rsidRPr="00B96D9A">
        <w:rPr>
          <w:rFonts w:eastAsia="Times New Roman" w:cs="Arial"/>
          <w:szCs w:val="20"/>
          <w:lang w:eastAsia="sl-SI"/>
        </w:rPr>
        <w:t xml:space="preserve">45/18, </w:t>
      </w:r>
      <w:r w:rsidRPr="00B96D9A">
        <w:rPr>
          <w:rFonts w:eastAsia="Times New Roman" w:cs="Arial"/>
          <w:szCs w:val="20"/>
          <w:lang w:eastAsia="sl-SI"/>
        </w:rPr>
        <w:t>v nadaljevanju: pravilnik);</w:t>
      </w:r>
    </w:p>
    <w:p w14:paraId="7D0A2525" w14:textId="75B5444E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0B2D7763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s štipendistom, za katerega nam je bilo odobreno so</w:t>
      </w:r>
      <w:r w:rsidR="001E11EF" w:rsidRPr="001E2ABD">
        <w:rPr>
          <w:rFonts w:eastAsia="Times New Roman" w:cs="Arial"/>
          <w:szCs w:val="20"/>
          <w:lang w:eastAsia="sl-SI"/>
        </w:rPr>
        <w:t xml:space="preserve">financiranje, </w:t>
      </w:r>
      <w:r w:rsidR="001E11EF" w:rsidRPr="001E2ABD">
        <w:rPr>
          <w:rFonts w:eastAsia="Times New Roman" w:cs="Arial"/>
          <w:b/>
          <w:szCs w:val="20"/>
          <w:lang w:eastAsia="sl-SI"/>
        </w:rPr>
        <w:t>najkasneje v dveh (2) mesecih</w:t>
      </w:r>
      <w:r w:rsidRPr="001E2ABD">
        <w:rPr>
          <w:rFonts w:eastAsia="Times New Roman" w:cs="Arial"/>
          <w:szCs w:val="20"/>
          <w:lang w:eastAsia="sl-SI"/>
        </w:rPr>
        <w:t xml:space="preserve"> po tem, ko štipendist zaključi izobraževanje, sklenili pogodbo o zaposlitvi skladno s pogodbo o sofinanciranju za najmanj eno leto skladno z določbami ZŠtip-1 in pravilnika;</w:t>
      </w:r>
    </w:p>
    <w:p w14:paraId="166F8317" w14:textId="03572E5B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5E821AE6" w:rsidR="001E16E6" w:rsidRPr="007D2EA4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D2EA4">
        <w:rPr>
          <w:rFonts w:eastAsia="Times New Roman" w:cs="Arial"/>
          <w:szCs w:val="20"/>
          <w:lang w:eastAsia="sl-SI"/>
        </w:rPr>
        <w:t>da vsak, za sofinanciranje prijavljeni štipendist</w:t>
      </w:r>
      <w:r w:rsidR="003A15EF">
        <w:rPr>
          <w:rFonts w:eastAsia="Times New Roman" w:cs="Arial"/>
          <w:szCs w:val="20"/>
          <w:lang w:eastAsia="sl-SI"/>
        </w:rPr>
        <w:t>,</w:t>
      </w:r>
      <w:r w:rsidRPr="007D2EA4">
        <w:rPr>
          <w:rFonts w:eastAsia="Times New Roman" w:cs="Arial"/>
          <w:szCs w:val="20"/>
          <w:lang w:eastAsia="sl-SI"/>
        </w:rPr>
        <w:t xml:space="preserve"> </w:t>
      </w:r>
      <w:r w:rsidRPr="007D2EA4">
        <w:rPr>
          <w:rFonts w:eastAsia="Times New Roman" w:cs="Arial"/>
          <w:b/>
          <w:szCs w:val="20"/>
          <w:lang w:eastAsia="sl-SI"/>
        </w:rPr>
        <w:t>izpolnjuje pogoje iz ZŠtip-1</w:t>
      </w:r>
      <w:r w:rsidRPr="007D2EA4">
        <w:rPr>
          <w:rFonts w:eastAsia="Times New Roman" w:cs="Arial"/>
          <w:szCs w:val="20"/>
          <w:lang w:eastAsia="sl-SI"/>
        </w:rPr>
        <w:t xml:space="preserve"> in javnega razpisa;</w:t>
      </w:r>
    </w:p>
    <w:p w14:paraId="54D07B08" w14:textId="4D9993E7" w:rsidR="001E16E6" w:rsidRPr="007D2EA4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588EE954" w:rsidR="001E16E6" w:rsidRPr="007D2EA4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D2EA4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</w:t>
      </w:r>
      <w:r w:rsidR="00493DD5" w:rsidRPr="007D2EA4">
        <w:rPr>
          <w:rFonts w:eastAsia="Times New Roman" w:cs="Arial"/>
          <w:szCs w:val="20"/>
          <w:lang w:eastAsia="sl-SI"/>
        </w:rPr>
        <w:t xml:space="preserve"> - delodajalca</w:t>
      </w:r>
      <w:r w:rsidRPr="007D2EA4">
        <w:rPr>
          <w:rFonts w:eastAsia="Times New Roman" w:cs="Arial"/>
          <w:szCs w:val="20"/>
          <w:lang w:eastAsia="sl-SI"/>
        </w:rPr>
        <w:t>, ki ureja to področje, oziroma takega akta nimamo;</w:t>
      </w:r>
    </w:p>
    <w:p w14:paraId="2D217B73" w14:textId="77777777" w:rsidR="001E16E6" w:rsidRPr="007D2EA4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07C3EF1" w14:textId="692B4FCC" w:rsidR="00455C9E" w:rsidRDefault="001E16E6" w:rsidP="00455C9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D2EA4">
        <w:rPr>
          <w:rFonts w:eastAsia="Times New Roman" w:cs="Arial"/>
          <w:szCs w:val="20"/>
          <w:lang w:eastAsia="sl-SI"/>
        </w:rPr>
        <w:t>da bomo podatke o štipendist</w:t>
      </w:r>
      <w:r w:rsidR="00493DD5" w:rsidRPr="007D2EA4">
        <w:rPr>
          <w:rFonts w:eastAsia="Times New Roman" w:cs="Arial"/>
          <w:szCs w:val="20"/>
          <w:lang w:eastAsia="sl-SI"/>
        </w:rPr>
        <w:t>-</w:t>
      </w:r>
      <w:r w:rsidRPr="007D2EA4">
        <w:rPr>
          <w:rFonts w:eastAsia="Times New Roman" w:cs="Arial"/>
          <w:szCs w:val="20"/>
          <w:lang w:eastAsia="sl-SI"/>
        </w:rPr>
        <w:t>u</w:t>
      </w:r>
      <w:r w:rsidR="00493DD5" w:rsidRPr="007D2EA4">
        <w:rPr>
          <w:rFonts w:eastAsia="Times New Roman" w:cs="Arial"/>
          <w:szCs w:val="20"/>
          <w:lang w:eastAsia="sl-SI"/>
        </w:rPr>
        <w:t>/-ih</w:t>
      </w:r>
      <w:r w:rsidRPr="007D2EA4">
        <w:rPr>
          <w:rFonts w:eastAsia="Times New Roman" w:cs="Arial"/>
          <w:szCs w:val="20"/>
          <w:lang w:eastAsia="sl-SI"/>
        </w:rPr>
        <w:t xml:space="preserve">, pridobljene za namen vodenja evidenc in opravljanja drugih nalog skladno z ZŠtip-1 in pravilnikom, posredovali </w:t>
      </w:r>
      <w:r w:rsidR="00FF64D2" w:rsidRPr="007D2EA4">
        <w:rPr>
          <w:rFonts w:eastAsia="Times New Roman" w:cs="Arial"/>
          <w:szCs w:val="20"/>
          <w:lang w:eastAsia="sl-SI"/>
        </w:rPr>
        <w:t xml:space="preserve">RRA </w:t>
      </w:r>
      <w:r w:rsidR="00C952AD" w:rsidRPr="007D2EA4">
        <w:rPr>
          <w:rFonts w:eastAsia="Times New Roman" w:cs="Arial"/>
          <w:szCs w:val="20"/>
          <w:lang w:eastAsia="sl-SI"/>
        </w:rPr>
        <w:t>Zasavje</w:t>
      </w:r>
      <w:r w:rsidR="00FF64D2" w:rsidRPr="007D2EA4">
        <w:rPr>
          <w:rFonts w:eastAsia="Times New Roman" w:cs="Arial"/>
          <w:szCs w:val="20"/>
          <w:lang w:eastAsia="sl-SI"/>
        </w:rPr>
        <w:t xml:space="preserve"> </w:t>
      </w:r>
      <w:r w:rsidRPr="007D2EA4">
        <w:rPr>
          <w:rFonts w:eastAsia="Times New Roman" w:cs="Arial"/>
          <w:szCs w:val="20"/>
          <w:lang w:eastAsia="sl-SI"/>
        </w:rPr>
        <w:t>in jih ne bomo posredovali tretjim nepooblaščenim osebam</w:t>
      </w:r>
      <w:r w:rsidR="001E2ABD" w:rsidRPr="007D2EA4">
        <w:rPr>
          <w:rFonts w:eastAsia="Times New Roman" w:cs="Arial"/>
          <w:szCs w:val="20"/>
          <w:lang w:eastAsia="sl-SI"/>
        </w:rPr>
        <w:t>.</w:t>
      </w:r>
    </w:p>
    <w:p w14:paraId="6CD917A8" w14:textId="77777777" w:rsidR="00A32BAA" w:rsidRDefault="00A32BAA" w:rsidP="00A32BAA">
      <w:pPr>
        <w:pStyle w:val="Odstavekseznama"/>
        <w:rPr>
          <w:rFonts w:eastAsia="Times New Roman" w:cs="Arial"/>
          <w:szCs w:val="20"/>
          <w:lang w:eastAsia="sl-SI"/>
        </w:rPr>
      </w:pPr>
    </w:p>
    <w:p w14:paraId="7509865F" w14:textId="0974F07D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663A9631" w14:textId="70A0CB23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3FEBC172" w14:textId="16AAC2AD" w:rsidR="00A32BAA" w:rsidRDefault="00A32BAA" w:rsidP="00A32BAA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KUMENTACIJA OB ODDAJI VLOGE</w:t>
      </w:r>
    </w:p>
    <w:p w14:paraId="05A9DB54" w14:textId="255B04DE" w:rsidR="00A32BAA" w:rsidRDefault="00A32BAA" w:rsidP="00A32BAA">
      <w:pPr>
        <w:spacing w:after="0"/>
        <w:ind w:left="-11"/>
        <w:jc w:val="both"/>
        <w:rPr>
          <w:rFonts w:cs="Arial"/>
          <w:b/>
          <w:szCs w:val="20"/>
        </w:rPr>
      </w:pPr>
    </w:p>
    <w:p w14:paraId="6D8B4E5A" w14:textId="77777777" w:rsidR="00A32BAA" w:rsidRPr="008E5289" w:rsidRDefault="00A32BAA" w:rsidP="00A32BAA">
      <w:pPr>
        <w:spacing w:after="0" w:line="276" w:lineRule="auto"/>
        <w:jc w:val="both"/>
        <w:rPr>
          <w:rFonts w:cs="Arial"/>
          <w:szCs w:val="20"/>
        </w:rPr>
      </w:pPr>
      <w:r w:rsidRPr="008E5289">
        <w:rPr>
          <w:rFonts w:cs="Arial"/>
          <w:szCs w:val="20"/>
        </w:rPr>
        <w:t>S križcem označite dokumentacijo, ki jo prilagate in jo priložite v vrstnem redu, kot je zavedena.</w:t>
      </w:r>
    </w:p>
    <w:p w14:paraId="1449C1AB" w14:textId="77777777" w:rsidR="00A32BAA" w:rsidRPr="008E5289" w:rsidRDefault="00A32BAA" w:rsidP="00A32BAA">
      <w:pPr>
        <w:spacing w:after="0" w:line="276" w:lineRule="auto"/>
        <w:jc w:val="both"/>
        <w:rPr>
          <w:rFonts w:cs="Arial"/>
          <w:szCs w:val="20"/>
        </w:rPr>
      </w:pPr>
    </w:p>
    <w:p w14:paraId="6C97710B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hAnsi="Arial" w:cs="Arial"/>
          <w:b/>
          <w:szCs w:val="20"/>
        </w:rPr>
        <w:t>Obrazec št. 1</w:t>
      </w:r>
      <w:r w:rsidRPr="008E5289">
        <w:rPr>
          <w:rFonts w:ascii="Arial" w:hAnsi="Arial" w:cs="Arial"/>
          <w:szCs w:val="20"/>
        </w:rPr>
        <w:t>: Prijavni obrazec (izpolnjen, žigosan in podpisan)</w:t>
      </w:r>
    </w:p>
    <w:p w14:paraId="08D8AE7B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szCs w:val="20"/>
        </w:rPr>
        <w:t>Potrdilo o poravnanih davkih, prispevkih in drugih obveznih dajatvah, skladno z nacionalno zakonodajo, ki so zapadli do  vključno zadnjega dne v mesecu pred vložitvijo vloge na ta javni razpis,</w:t>
      </w:r>
    </w:p>
    <w:p w14:paraId="7BAA6558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szCs w:val="20"/>
        </w:rPr>
        <w:t>Potrdilo o vpisu dijaka/študenta za šolsko/študijsko leto 2019/2020,</w:t>
      </w:r>
    </w:p>
    <w:p w14:paraId="52FED7CE" w14:textId="6B0192C6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b/>
          <w:szCs w:val="20"/>
        </w:rPr>
        <w:t>Obrazec št. 2:</w:t>
      </w:r>
      <w:r w:rsidRPr="008E5289">
        <w:rPr>
          <w:rFonts w:ascii="Arial" w:eastAsiaTheme="minorHAnsi" w:hAnsi="Arial" w:cs="Arial"/>
          <w:szCs w:val="20"/>
        </w:rPr>
        <w:t xml:space="preserve"> Soglasje štipendista za pridobivanje in obdelavo osebnih</w:t>
      </w:r>
      <w:r w:rsidR="00086CCF">
        <w:rPr>
          <w:rFonts w:ascii="Arial" w:eastAsiaTheme="minorHAnsi" w:hAnsi="Arial" w:cs="Arial"/>
          <w:szCs w:val="20"/>
        </w:rPr>
        <w:t xml:space="preserve"> </w:t>
      </w:r>
      <w:r w:rsidRPr="008E5289">
        <w:rPr>
          <w:rFonts w:ascii="Arial" w:eastAsiaTheme="minorHAnsi" w:hAnsi="Arial" w:cs="Arial"/>
          <w:szCs w:val="20"/>
        </w:rPr>
        <w:t>(izpolnjeno in podpisano za vsakega štipendista),</w:t>
      </w:r>
    </w:p>
    <w:p w14:paraId="15A9D6FA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b/>
          <w:szCs w:val="20"/>
        </w:rPr>
        <w:t>Priloga št. 1</w:t>
      </w:r>
      <w:r w:rsidRPr="008E5289">
        <w:rPr>
          <w:rFonts w:ascii="Arial" w:eastAsiaTheme="minorHAnsi" w:hAnsi="Arial" w:cs="Arial"/>
          <w:szCs w:val="20"/>
        </w:rPr>
        <w:t>: Pogodba o sofinanciranju kadrovskih štipendij delodajalcu za šolsko/študijsko leto 2019/2020 (vzorec žigosan in podpisan),</w:t>
      </w:r>
    </w:p>
    <w:p w14:paraId="2FA8DFD5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hAnsi="Arial" w:cs="Arial"/>
          <w:b/>
          <w:szCs w:val="20"/>
        </w:rPr>
        <w:t>Priloga št. 2</w:t>
      </w:r>
      <w:r w:rsidRPr="008E5289">
        <w:rPr>
          <w:rFonts w:ascii="Arial" w:hAnsi="Arial" w:cs="Arial"/>
          <w:szCs w:val="20"/>
        </w:rPr>
        <w:t>: Poimenski seznam štipendistov z višino kadrovske štipendije in sofinanciranja za posameznega štipendista za šolsko/študijsko leto 2019/2020 (izpolnjen, žigosan in podpisan),</w:t>
      </w:r>
      <w:bookmarkStart w:id="8" w:name="_GoBack"/>
      <w:bookmarkEnd w:id="8"/>
    </w:p>
    <w:p w14:paraId="7C9FABE4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086CCF">
        <w:rPr>
          <w:rFonts w:ascii="Arial" w:eastAsia="Times New Roman" w:hAnsi="Arial" w:cs="Arial"/>
          <w:szCs w:val="20"/>
          <w:lang w:eastAsia="sl-SI"/>
        </w:rPr>
      </w:r>
      <w:r w:rsidR="00086CCF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b/>
          <w:szCs w:val="20"/>
        </w:rPr>
        <w:t>Priloga št. 3</w:t>
      </w:r>
      <w:r w:rsidRPr="008E5289">
        <w:rPr>
          <w:rFonts w:ascii="Arial" w:eastAsiaTheme="minorHAnsi" w:hAnsi="Arial" w:cs="Arial"/>
          <w:szCs w:val="20"/>
        </w:rPr>
        <w:t>: Pogodba o štipendiranju štipendista (žigosana in podpisana ali vzorec žigosan in podpisan) za vsakega štipendista</w:t>
      </w:r>
    </w:p>
    <w:p w14:paraId="2FD67A5D" w14:textId="77777777" w:rsidR="00A32BAA" w:rsidRPr="00A32BAA" w:rsidRDefault="00A32BAA" w:rsidP="00A32BAA">
      <w:pPr>
        <w:spacing w:after="0"/>
        <w:ind w:left="-11"/>
        <w:jc w:val="both"/>
        <w:rPr>
          <w:rFonts w:cs="Arial"/>
          <w:b/>
          <w:szCs w:val="20"/>
        </w:rPr>
      </w:pPr>
    </w:p>
    <w:p w14:paraId="639DE8C9" w14:textId="3BF85697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411EA417" w14:textId="4F89D9E6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76793AB2" w14:textId="23CDBF51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27315B9F" w14:textId="2B94AA65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0159B10C" w14:textId="77777777" w:rsidR="00A32BAA" w:rsidRPr="007D2EA4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53B5B79A" w14:textId="77777777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9EE" w:rsidRPr="009C6FE5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9C6FE5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9C6FE5" w:rsidRDefault="001E16E6" w:rsidP="0075415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p w14:paraId="56CF3D94" w14:textId="77777777" w:rsidR="008629EE" w:rsidRPr="009C6FE5" w:rsidRDefault="008629EE">
      <w:pPr>
        <w:spacing w:after="0"/>
        <w:jc w:val="both"/>
        <w:rPr>
          <w:rFonts w:cs="Arial"/>
          <w:szCs w:val="20"/>
        </w:rPr>
      </w:pPr>
    </w:p>
    <w:sectPr w:rsidR="008629EE" w:rsidRPr="009C6FE5" w:rsidSect="00E566D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F571" w14:textId="77777777" w:rsidR="00EE7C87" w:rsidRDefault="00EE7C87" w:rsidP="00F639FF">
      <w:pPr>
        <w:spacing w:after="0" w:line="240" w:lineRule="auto"/>
      </w:pPr>
      <w:r>
        <w:separator/>
      </w:r>
    </w:p>
  </w:endnote>
  <w:endnote w:type="continuationSeparator" w:id="0">
    <w:p w14:paraId="2B2C830E" w14:textId="77777777" w:rsidR="00EE7C87" w:rsidRDefault="00EE7C87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DAD2" w14:textId="77777777" w:rsidR="00C952AD" w:rsidRPr="001C321F" w:rsidRDefault="00C952AD" w:rsidP="00C952AD">
    <w:pPr>
      <w:pStyle w:val="Noga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38082EE" wp14:editId="39D84459">
          <wp:simplePos x="0" y="0"/>
          <wp:positionH relativeFrom="margin">
            <wp:posOffset>23495</wp:posOffset>
          </wp:positionH>
          <wp:positionV relativeFrom="paragraph">
            <wp:posOffset>-470535</wp:posOffset>
          </wp:positionV>
          <wp:extent cx="1217930" cy="441960"/>
          <wp:effectExtent l="0" t="0" r="1270" b="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2CB4352E" w14:textId="6440C80E" w:rsidR="00D81440" w:rsidRPr="00C952AD" w:rsidRDefault="00D81440" w:rsidP="00C952AD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 w:cs="Times New Roman"/>
      </w:rPr>
      <w:id w:val="-632867737"/>
      <w:docPartObj>
        <w:docPartGallery w:val="Page Numbers (Bottom of Page)"/>
        <w:docPartUnique/>
      </w:docPartObj>
    </w:sdtPr>
    <w:sdtEndPr/>
    <w:sdtContent>
      <w:p w14:paraId="4E33872B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E566D6">
          <w:rPr>
            <w:rFonts w:eastAsia="Calibri" w:cs="Times New Roman"/>
            <w:noProof/>
          </w:rPr>
          <w:t>2</w:t>
        </w:r>
        <w:r w:rsidRPr="00555932">
          <w:rPr>
            <w:rFonts w:eastAsia="Calibri" w:cs="Times New Roman"/>
          </w:rPr>
          <w:fldChar w:fldCharType="end"/>
        </w:r>
      </w:p>
    </w:sdtContent>
  </w:sdt>
  <w:p w14:paraId="33E86262" w14:textId="77777777" w:rsidR="00C952AD" w:rsidRPr="001C321F" w:rsidRDefault="00C952AD" w:rsidP="00C952AD">
    <w:pPr>
      <w:pStyle w:val="Noga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51318CC" wp14:editId="78AB4A15">
          <wp:simplePos x="0" y="0"/>
          <wp:positionH relativeFrom="margin">
            <wp:posOffset>23495</wp:posOffset>
          </wp:positionH>
          <wp:positionV relativeFrom="paragraph">
            <wp:posOffset>-470535</wp:posOffset>
          </wp:positionV>
          <wp:extent cx="1217930" cy="441960"/>
          <wp:effectExtent l="0" t="0" r="127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1763B273" w14:textId="5BA242FA" w:rsidR="00FF64D2" w:rsidRDefault="00FF64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A74D" w14:textId="77777777" w:rsidR="00EE7C87" w:rsidRDefault="00EE7C87" w:rsidP="00F639FF">
      <w:pPr>
        <w:spacing w:after="0" w:line="240" w:lineRule="auto"/>
      </w:pPr>
      <w:r>
        <w:separator/>
      </w:r>
    </w:p>
  </w:footnote>
  <w:footnote w:type="continuationSeparator" w:id="0">
    <w:p w14:paraId="0B261D95" w14:textId="77777777" w:rsidR="00EE7C87" w:rsidRDefault="00EE7C87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A32BAA" w14:paraId="6F7F07E5" w14:textId="77777777" w:rsidTr="007F5FF2">
      <w:trPr>
        <w:trHeight w:val="1555"/>
      </w:trPr>
      <w:tc>
        <w:tcPr>
          <w:tcW w:w="3573" w:type="dxa"/>
          <w:vAlign w:val="center"/>
        </w:tcPr>
        <w:p w14:paraId="32C8EEBF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75EDE1D" wp14:editId="0D7BFD8B">
                <wp:extent cx="666750" cy="1219730"/>
                <wp:effectExtent l="0" t="0" r="0" b="0"/>
                <wp:docPr id="5" name="Slika 5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52" cy="12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7BE376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68D20A0B" w14:textId="77777777" w:rsidR="00A32BAA" w:rsidRPr="003A1D33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8BA6C79" wp14:editId="52E059E3">
                <wp:extent cx="2011680" cy="487680"/>
                <wp:effectExtent l="0" t="0" r="7620" b="762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5CD84294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3E543F1" wp14:editId="0D6C2C4D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9" name="Slika 9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65E0B0" w14:textId="15171D3A" w:rsidR="00210AD9" w:rsidRPr="00A32BAA" w:rsidRDefault="00210AD9" w:rsidP="00A32B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FA361C" w14:paraId="3F677E7E" w14:textId="77777777" w:rsidTr="003A1D33">
      <w:trPr>
        <w:trHeight w:val="1555"/>
      </w:trPr>
      <w:tc>
        <w:tcPr>
          <w:tcW w:w="3573" w:type="dxa"/>
          <w:vAlign w:val="center"/>
        </w:tcPr>
        <w:p w14:paraId="0F9085A3" w14:textId="1C65C5DC" w:rsidR="00FA361C" w:rsidRDefault="00C952AD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07644E16" wp14:editId="2450F103">
                <wp:extent cx="666750" cy="1219730"/>
                <wp:effectExtent l="0" t="0" r="0" b="0"/>
                <wp:docPr id="6" name="Slika 6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52" cy="12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637297" w14:textId="77777777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717DC8D" w14:textId="2FCB46EF" w:rsidR="00FA361C" w:rsidRPr="003A1D33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A8F893C" wp14:editId="366A4678">
                <wp:extent cx="2011680" cy="487680"/>
                <wp:effectExtent l="0" t="0" r="7620" b="762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68347488" w14:textId="7920A97E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7421949" wp14:editId="5491D18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17" name="Slika 17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F122E80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A32BAA" w14:paraId="721B9706" w14:textId="77777777" w:rsidTr="007F5FF2">
      <w:trPr>
        <w:trHeight w:val="1555"/>
      </w:trPr>
      <w:tc>
        <w:tcPr>
          <w:tcW w:w="3573" w:type="dxa"/>
          <w:vAlign w:val="center"/>
        </w:tcPr>
        <w:p w14:paraId="3542161F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277DA9DB" wp14:editId="1AEA06F6">
                <wp:extent cx="666750" cy="1219730"/>
                <wp:effectExtent l="0" t="0" r="0" b="0"/>
                <wp:docPr id="1" name="Slika 1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52" cy="12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577ADA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E10E400" w14:textId="77777777" w:rsidR="00A32BAA" w:rsidRPr="003A1D33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F19BB06" wp14:editId="39289CBD">
                <wp:extent cx="2011680" cy="487680"/>
                <wp:effectExtent l="0" t="0" r="762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39078F92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611C40B" wp14:editId="529ABB7A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4" name="Slika 4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D0E3C"/>
    <w:multiLevelType w:val="hybridMultilevel"/>
    <w:tmpl w:val="7AE8B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2B1"/>
    <w:rsid w:val="00025B92"/>
    <w:rsid w:val="00027832"/>
    <w:rsid w:val="00053173"/>
    <w:rsid w:val="00067A43"/>
    <w:rsid w:val="00077738"/>
    <w:rsid w:val="000851E5"/>
    <w:rsid w:val="00086CCF"/>
    <w:rsid w:val="000A4F7E"/>
    <w:rsid w:val="000B2CA1"/>
    <w:rsid w:val="000B4184"/>
    <w:rsid w:val="000C218C"/>
    <w:rsid w:val="000D4397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1EF"/>
    <w:rsid w:val="001E16E6"/>
    <w:rsid w:val="001E2ABD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604F"/>
    <w:rsid w:val="002376F0"/>
    <w:rsid w:val="00240C59"/>
    <w:rsid w:val="002742BB"/>
    <w:rsid w:val="00282112"/>
    <w:rsid w:val="0029734A"/>
    <w:rsid w:val="002E1790"/>
    <w:rsid w:val="00302CAA"/>
    <w:rsid w:val="00314235"/>
    <w:rsid w:val="003153E4"/>
    <w:rsid w:val="00316107"/>
    <w:rsid w:val="00341CE6"/>
    <w:rsid w:val="00344480"/>
    <w:rsid w:val="00357D94"/>
    <w:rsid w:val="003A15EF"/>
    <w:rsid w:val="003A1D33"/>
    <w:rsid w:val="003A1DC6"/>
    <w:rsid w:val="003A646B"/>
    <w:rsid w:val="003B2E74"/>
    <w:rsid w:val="003C094D"/>
    <w:rsid w:val="003E2A1D"/>
    <w:rsid w:val="003F5B01"/>
    <w:rsid w:val="00435309"/>
    <w:rsid w:val="00454F72"/>
    <w:rsid w:val="00455C9E"/>
    <w:rsid w:val="00461117"/>
    <w:rsid w:val="00462F75"/>
    <w:rsid w:val="00475717"/>
    <w:rsid w:val="00476F47"/>
    <w:rsid w:val="00493DD5"/>
    <w:rsid w:val="004B16E4"/>
    <w:rsid w:val="004D0A29"/>
    <w:rsid w:val="004D3CA5"/>
    <w:rsid w:val="00500AB7"/>
    <w:rsid w:val="00507F52"/>
    <w:rsid w:val="00515BDD"/>
    <w:rsid w:val="00525D55"/>
    <w:rsid w:val="00537ED4"/>
    <w:rsid w:val="00555932"/>
    <w:rsid w:val="00567611"/>
    <w:rsid w:val="00585103"/>
    <w:rsid w:val="005A2025"/>
    <w:rsid w:val="005A46D3"/>
    <w:rsid w:val="005B3332"/>
    <w:rsid w:val="005B6362"/>
    <w:rsid w:val="005B7079"/>
    <w:rsid w:val="005F7FF5"/>
    <w:rsid w:val="00617F13"/>
    <w:rsid w:val="00630036"/>
    <w:rsid w:val="006304F1"/>
    <w:rsid w:val="006311DC"/>
    <w:rsid w:val="0063515C"/>
    <w:rsid w:val="00673BAA"/>
    <w:rsid w:val="006A000E"/>
    <w:rsid w:val="006D44B6"/>
    <w:rsid w:val="007018B6"/>
    <w:rsid w:val="00737310"/>
    <w:rsid w:val="0074092E"/>
    <w:rsid w:val="00744F30"/>
    <w:rsid w:val="00754154"/>
    <w:rsid w:val="0077124A"/>
    <w:rsid w:val="007A1DB2"/>
    <w:rsid w:val="007A4B90"/>
    <w:rsid w:val="007B74E8"/>
    <w:rsid w:val="007D2EA4"/>
    <w:rsid w:val="007E7775"/>
    <w:rsid w:val="0080255A"/>
    <w:rsid w:val="008076C4"/>
    <w:rsid w:val="00812A71"/>
    <w:rsid w:val="008629EE"/>
    <w:rsid w:val="008D160A"/>
    <w:rsid w:val="008E5289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A099F"/>
    <w:rsid w:val="009B3D29"/>
    <w:rsid w:val="009C6FE5"/>
    <w:rsid w:val="009E0976"/>
    <w:rsid w:val="009E4CE7"/>
    <w:rsid w:val="00A02AE9"/>
    <w:rsid w:val="00A06432"/>
    <w:rsid w:val="00A32BAA"/>
    <w:rsid w:val="00A338CF"/>
    <w:rsid w:val="00A67DA4"/>
    <w:rsid w:val="00A67FF9"/>
    <w:rsid w:val="00A81301"/>
    <w:rsid w:val="00A85C87"/>
    <w:rsid w:val="00AA020A"/>
    <w:rsid w:val="00AD1962"/>
    <w:rsid w:val="00AF151B"/>
    <w:rsid w:val="00AF4FF1"/>
    <w:rsid w:val="00B06825"/>
    <w:rsid w:val="00B4250C"/>
    <w:rsid w:val="00B55E0B"/>
    <w:rsid w:val="00B96D9A"/>
    <w:rsid w:val="00BC09CD"/>
    <w:rsid w:val="00BC1CB3"/>
    <w:rsid w:val="00BE7C9A"/>
    <w:rsid w:val="00BF3290"/>
    <w:rsid w:val="00C11124"/>
    <w:rsid w:val="00C130B5"/>
    <w:rsid w:val="00C42F8A"/>
    <w:rsid w:val="00C60618"/>
    <w:rsid w:val="00C618A6"/>
    <w:rsid w:val="00C952AD"/>
    <w:rsid w:val="00C957CC"/>
    <w:rsid w:val="00CA67B0"/>
    <w:rsid w:val="00CD6E29"/>
    <w:rsid w:val="00D0667B"/>
    <w:rsid w:val="00D270DF"/>
    <w:rsid w:val="00D27521"/>
    <w:rsid w:val="00D326A6"/>
    <w:rsid w:val="00D41AB8"/>
    <w:rsid w:val="00D72A69"/>
    <w:rsid w:val="00D81440"/>
    <w:rsid w:val="00D877D8"/>
    <w:rsid w:val="00D9388D"/>
    <w:rsid w:val="00DA113E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566D6"/>
    <w:rsid w:val="00E86FCF"/>
    <w:rsid w:val="00EA275E"/>
    <w:rsid w:val="00EA7FC2"/>
    <w:rsid w:val="00EB054B"/>
    <w:rsid w:val="00ED4143"/>
    <w:rsid w:val="00EE7C87"/>
    <w:rsid w:val="00EF421E"/>
    <w:rsid w:val="00EF440B"/>
    <w:rsid w:val="00F10CDD"/>
    <w:rsid w:val="00F24CE5"/>
    <w:rsid w:val="00F374A7"/>
    <w:rsid w:val="00F572E2"/>
    <w:rsid w:val="00F639FF"/>
    <w:rsid w:val="00F712B1"/>
    <w:rsid w:val="00F72BEB"/>
    <w:rsid w:val="00F8385E"/>
    <w:rsid w:val="00F9655F"/>
    <w:rsid w:val="00FA361C"/>
    <w:rsid w:val="00FA6C6A"/>
    <w:rsid w:val="00FB6616"/>
    <w:rsid w:val="00FE429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84799F"/>
  <w15:docId w15:val="{B1135867-2132-4FC2-A3D8-E84A4797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5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paragraph" w:customStyle="1" w:styleId="Default">
    <w:name w:val="Default"/>
    <w:rsid w:val="00FA36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B73E8-6667-4C31-A034-FD39F09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Tjaša</cp:lastModifiedBy>
  <cp:revision>31</cp:revision>
  <cp:lastPrinted>2019-08-20T07:21:00Z</cp:lastPrinted>
  <dcterms:created xsi:type="dcterms:W3CDTF">2017-05-18T07:22:00Z</dcterms:created>
  <dcterms:modified xsi:type="dcterms:W3CDTF">2019-08-22T11:44:00Z</dcterms:modified>
</cp:coreProperties>
</file>